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4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535E46" w:rsidP="00055C1C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 xml:space="preserve">sobre </w:t>
      </w:r>
      <w:r w:rsidR="00FB5763">
        <w:rPr>
          <w:rFonts w:ascii="Arial" w:hAnsi="Arial" w:cs="Arial"/>
          <w:sz w:val="24"/>
          <w:szCs w:val="24"/>
        </w:rPr>
        <w:t>o novo Centro de Especialidades instalado entre as</w:t>
      </w:r>
      <w:r w:rsidR="00670BDE">
        <w:rPr>
          <w:rFonts w:ascii="Arial" w:hAnsi="Arial" w:cs="Arial"/>
          <w:sz w:val="24"/>
          <w:szCs w:val="24"/>
        </w:rPr>
        <w:t xml:space="preserve"> Ruas</w:t>
      </w:r>
      <w:r w:rsidR="00FB5763">
        <w:rPr>
          <w:rFonts w:ascii="Arial" w:hAnsi="Arial" w:cs="Arial"/>
          <w:sz w:val="24"/>
          <w:szCs w:val="24"/>
        </w:rPr>
        <w:t xml:space="preserve"> </w:t>
      </w:r>
      <w:r w:rsidR="00FB5763" w:rsidRPr="00FB5763">
        <w:rPr>
          <w:rFonts w:ascii="Arial" w:hAnsi="Arial" w:cs="Arial"/>
          <w:sz w:val="24"/>
          <w:szCs w:val="24"/>
        </w:rPr>
        <w:t>Graça Martins e Inácio Antônio, no Centro</w:t>
      </w:r>
      <w:r w:rsidR="00FB5763">
        <w:rPr>
          <w:rFonts w:ascii="Arial" w:hAnsi="Arial" w:cs="Arial"/>
          <w:sz w:val="24"/>
          <w:szCs w:val="24"/>
        </w:rPr>
        <w:t>.</w:t>
      </w:r>
    </w:p>
    <w:p w:rsidR="00BE3B22" w:rsidRDefault="00BE3B22">
      <w:pPr>
        <w:ind w:firstLine="1440"/>
        <w:jc w:val="both"/>
        <w:rPr>
          <w:rFonts w:ascii="Arial" w:hAnsi="Arial" w:cs="Arial"/>
          <w:sz w:val="24"/>
          <w:szCs w:val="24"/>
        </w:rPr>
      </w:pPr>
    </w:p>
    <w:bookmarkEnd w:id="0"/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7AFB" w:rsidRDefault="002C528E" w:rsidP="00C75E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374883">
        <w:rPr>
          <w:rFonts w:ascii="Arial" w:hAnsi="Arial" w:cs="Arial"/>
          <w:sz w:val="24"/>
          <w:szCs w:val="24"/>
        </w:rPr>
        <w:t>,</w:t>
      </w:r>
      <w:r w:rsidR="00670BDE" w:rsidRPr="00670BDE">
        <w:t xml:space="preserve"> </w:t>
      </w:r>
      <w:r w:rsidR="00670BDE">
        <w:rPr>
          <w:rFonts w:ascii="Arial" w:hAnsi="Arial" w:cs="Arial"/>
          <w:sz w:val="24"/>
          <w:szCs w:val="24"/>
        </w:rPr>
        <w:t>a</w:t>
      </w:r>
      <w:r w:rsidR="00670BDE" w:rsidRPr="00670BDE">
        <w:rPr>
          <w:rFonts w:ascii="Arial" w:hAnsi="Arial" w:cs="Arial"/>
          <w:sz w:val="24"/>
          <w:szCs w:val="24"/>
        </w:rPr>
        <w:t xml:space="preserve"> Prefeitura de Santa Bárbara d’Oeste, por meio da Secretaria de Obras e Serviços, segue com as intervenções para a instalação do novo Centro de Especialidades do município,</w:t>
      </w:r>
    </w:p>
    <w:p w:rsidR="00C75E41" w:rsidRDefault="00C75E41" w:rsidP="00670BDE">
      <w:pPr>
        <w:jc w:val="both"/>
        <w:rPr>
          <w:rFonts w:ascii="Arial" w:hAnsi="Arial" w:cs="Arial"/>
          <w:sz w:val="24"/>
          <w:szCs w:val="24"/>
        </w:rPr>
      </w:pPr>
    </w:p>
    <w:p w:rsidR="00C75E41" w:rsidRDefault="00C75E4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670BDE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6290">
        <w:rPr>
          <w:rFonts w:ascii="Arial" w:hAnsi="Arial" w:cs="Arial"/>
          <w:sz w:val="24"/>
          <w:szCs w:val="24"/>
        </w:rPr>
        <w:t xml:space="preserve"> </w:t>
      </w:r>
      <w:r w:rsidR="00932604">
        <w:rPr>
          <w:rFonts w:ascii="Arial" w:hAnsi="Arial" w:cs="Arial"/>
          <w:sz w:val="24"/>
          <w:szCs w:val="24"/>
        </w:rPr>
        <w:t xml:space="preserve">Quando será feita </w:t>
      </w:r>
      <w:r w:rsidR="00670BDE">
        <w:rPr>
          <w:rFonts w:ascii="Arial" w:hAnsi="Arial" w:cs="Arial"/>
          <w:sz w:val="24"/>
          <w:szCs w:val="24"/>
        </w:rPr>
        <w:t>a transferênc</w:t>
      </w:r>
      <w:r w:rsidR="00373D9B">
        <w:rPr>
          <w:rFonts w:ascii="Arial" w:hAnsi="Arial" w:cs="Arial"/>
          <w:sz w:val="24"/>
          <w:szCs w:val="24"/>
        </w:rPr>
        <w:t>ia da unidade para o novo imóvel</w:t>
      </w:r>
      <w:r w:rsidR="00670BDE">
        <w:rPr>
          <w:rFonts w:ascii="Arial" w:hAnsi="Arial" w:cs="Arial"/>
          <w:sz w:val="24"/>
          <w:szCs w:val="24"/>
        </w:rPr>
        <w:t xml:space="preserve"> ?</w:t>
      </w:r>
    </w:p>
    <w:p w:rsidR="00670BDE" w:rsidRDefault="00670BDE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</w:t>
      </w:r>
      <w:r w:rsidR="00670BDE">
        <w:rPr>
          <w:rFonts w:ascii="Arial" w:hAnsi="Arial" w:cs="Arial"/>
          <w:sz w:val="24"/>
          <w:szCs w:val="24"/>
        </w:rPr>
        <w:t>Todas as repartições existentes hoje no Centro Médico vão estar no novo endereço 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5818">
        <w:rPr>
          <w:rFonts w:ascii="Arial" w:hAnsi="Arial" w:cs="Arial"/>
          <w:sz w:val="24"/>
          <w:szCs w:val="24"/>
        </w:rPr>
        <w:t xml:space="preserve"> </w:t>
      </w:r>
      <w:r w:rsidR="00670BDE">
        <w:rPr>
          <w:rFonts w:ascii="Arial" w:hAnsi="Arial" w:cs="Arial"/>
          <w:sz w:val="24"/>
          <w:szCs w:val="24"/>
        </w:rPr>
        <w:t>Se não</w:t>
      </w:r>
      <w:r w:rsidR="00373D9B">
        <w:rPr>
          <w:rFonts w:ascii="Arial" w:hAnsi="Arial" w:cs="Arial"/>
          <w:sz w:val="24"/>
          <w:szCs w:val="24"/>
        </w:rPr>
        <w:t>, Porquê</w:t>
      </w:r>
      <w:r w:rsidR="00670BDE">
        <w:rPr>
          <w:rFonts w:ascii="Arial" w:hAnsi="Arial" w:cs="Arial"/>
          <w:sz w:val="24"/>
          <w:szCs w:val="24"/>
        </w:rPr>
        <w:t>?</w:t>
      </w:r>
    </w:p>
    <w:p w:rsidR="00670BDE" w:rsidRDefault="00670BDE" w:rsidP="006A6290">
      <w:pPr>
        <w:rPr>
          <w:rFonts w:ascii="Arial" w:hAnsi="Arial" w:cs="Arial"/>
          <w:sz w:val="24"/>
          <w:szCs w:val="24"/>
        </w:rPr>
      </w:pPr>
    </w:p>
    <w:p w:rsidR="0064076C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</w:t>
      </w:r>
      <w:r w:rsidR="00670BDE">
        <w:rPr>
          <w:rFonts w:ascii="Arial" w:hAnsi="Arial" w:cs="Arial"/>
          <w:sz w:val="24"/>
          <w:szCs w:val="24"/>
        </w:rPr>
        <w:t>Se não</w:t>
      </w:r>
      <w:r w:rsidR="00373D9B">
        <w:rPr>
          <w:rFonts w:ascii="Arial" w:hAnsi="Arial" w:cs="Arial"/>
          <w:sz w:val="24"/>
          <w:szCs w:val="24"/>
        </w:rPr>
        <w:t xml:space="preserve">, para onde serão  </w:t>
      </w:r>
      <w:r w:rsidR="00670BDE">
        <w:rPr>
          <w:rFonts w:ascii="Arial" w:hAnsi="Arial" w:cs="Arial"/>
          <w:sz w:val="24"/>
          <w:szCs w:val="24"/>
        </w:rPr>
        <w:t>transferidos?</w:t>
      </w:r>
    </w:p>
    <w:p w:rsidR="00373D9B" w:rsidRDefault="00373D9B" w:rsidP="006A6290">
      <w:pPr>
        <w:rPr>
          <w:rFonts w:ascii="Arial" w:hAnsi="Arial" w:cs="Arial"/>
          <w:sz w:val="24"/>
          <w:szCs w:val="24"/>
        </w:rPr>
      </w:pPr>
    </w:p>
    <w:p w:rsidR="0064076C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64076C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373D9B">
        <w:rPr>
          <w:rFonts w:ascii="Arial" w:hAnsi="Arial" w:cs="Arial"/>
          <w:sz w:val="24"/>
          <w:szCs w:val="24"/>
        </w:rPr>
        <w:t xml:space="preserve"> Desde quando o</w:t>
      </w:r>
      <w:r w:rsidR="00670BDE">
        <w:rPr>
          <w:rFonts w:ascii="Arial" w:hAnsi="Arial" w:cs="Arial"/>
          <w:sz w:val="24"/>
          <w:szCs w:val="24"/>
        </w:rPr>
        <w:t xml:space="preserve"> município já esta pagando o aluguel</w:t>
      </w:r>
      <w:r w:rsidR="00373D9B">
        <w:rPr>
          <w:rFonts w:ascii="Arial" w:hAnsi="Arial" w:cs="Arial"/>
          <w:sz w:val="24"/>
          <w:szCs w:val="24"/>
        </w:rPr>
        <w:t xml:space="preserve"> deste imóvel? </w:t>
      </w:r>
    </w:p>
    <w:p w:rsidR="0064076C" w:rsidRDefault="0064076C" w:rsidP="006A6290">
      <w:pPr>
        <w:rPr>
          <w:rFonts w:ascii="Arial" w:hAnsi="Arial" w:cs="Arial"/>
          <w:sz w:val="24"/>
          <w:szCs w:val="24"/>
        </w:rPr>
      </w:pPr>
    </w:p>
    <w:p w:rsidR="00373D9B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373D9B">
        <w:rPr>
          <w:rFonts w:ascii="Arial" w:hAnsi="Arial" w:cs="Arial"/>
          <w:sz w:val="24"/>
          <w:szCs w:val="24"/>
        </w:rPr>
        <w:t>Qual é o valor deste aluguel ?</w:t>
      </w:r>
    </w:p>
    <w:p w:rsidR="00373D9B" w:rsidRDefault="00373D9B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373D9B">
        <w:rPr>
          <w:rFonts w:ascii="Arial" w:hAnsi="Arial" w:cs="Arial"/>
          <w:sz w:val="24"/>
          <w:szCs w:val="24"/>
        </w:rPr>
        <w:t>Qual a data do contrato inicial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373D9B">
        <w:rPr>
          <w:rFonts w:ascii="Arial" w:hAnsi="Arial" w:cs="Arial"/>
          <w:sz w:val="24"/>
          <w:szCs w:val="24"/>
        </w:rPr>
        <w:t>Como será corrigido esse aluguel?</w:t>
      </w:r>
    </w:p>
    <w:p w:rsidR="00373D9B" w:rsidRDefault="00373D9B" w:rsidP="006A6290">
      <w:pPr>
        <w:rPr>
          <w:rFonts w:ascii="Arial" w:hAnsi="Arial" w:cs="Arial"/>
          <w:sz w:val="24"/>
          <w:szCs w:val="24"/>
        </w:rPr>
      </w:pPr>
    </w:p>
    <w:p w:rsidR="006A6290" w:rsidRPr="006A6290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373D9B">
        <w:rPr>
          <w:rFonts w:ascii="Arial" w:hAnsi="Arial" w:cs="Arial"/>
          <w:sz w:val="24"/>
          <w:szCs w:val="24"/>
        </w:rPr>
        <w:t>Quando terminar o contrato,</w:t>
      </w:r>
      <w:r w:rsidR="008F007B">
        <w:rPr>
          <w:rFonts w:ascii="Arial" w:hAnsi="Arial" w:cs="Arial"/>
          <w:sz w:val="24"/>
          <w:szCs w:val="24"/>
        </w:rPr>
        <w:t xml:space="preserve"> o município terá que devolver o imóvel</w:t>
      </w:r>
      <w:r w:rsidR="00373D9B">
        <w:rPr>
          <w:rFonts w:ascii="Arial" w:hAnsi="Arial" w:cs="Arial"/>
          <w:sz w:val="24"/>
          <w:szCs w:val="24"/>
        </w:rPr>
        <w:t xml:space="preserve"> como estava antes?</w:t>
      </w:r>
    </w:p>
    <w:p w:rsidR="006A6290" w:rsidRDefault="006A6290" w:rsidP="006A6290">
      <w:pPr>
        <w:rPr>
          <w:rFonts w:ascii="Arial" w:hAnsi="Arial" w:cs="Arial"/>
          <w:sz w:val="24"/>
          <w:szCs w:val="24"/>
        </w:rPr>
      </w:pPr>
    </w:p>
    <w:p w:rsidR="0025145C" w:rsidRDefault="000624F6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8F007B">
        <w:rPr>
          <w:rFonts w:ascii="Arial" w:hAnsi="Arial" w:cs="Arial"/>
          <w:sz w:val="24"/>
          <w:szCs w:val="24"/>
        </w:rPr>
        <w:t xml:space="preserve">A acessibilidade do local </w:t>
      </w:r>
      <w:r w:rsidR="00373D9B">
        <w:rPr>
          <w:rFonts w:ascii="Arial" w:hAnsi="Arial" w:cs="Arial"/>
          <w:sz w:val="24"/>
          <w:szCs w:val="24"/>
        </w:rPr>
        <w:t xml:space="preserve">foi aprovada tanto pela vigilância quanto pelo Corpo de Bombeiros? </w:t>
      </w:r>
    </w:p>
    <w:p w:rsidR="00932604" w:rsidRDefault="00932604" w:rsidP="006A6290">
      <w:pPr>
        <w:rPr>
          <w:rFonts w:ascii="Arial" w:hAnsi="Arial" w:cs="Arial"/>
          <w:sz w:val="24"/>
          <w:szCs w:val="24"/>
        </w:rPr>
      </w:pPr>
    </w:p>
    <w:p w:rsidR="00932604" w:rsidRDefault="00932604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º)</w:t>
      </w:r>
      <w:proofErr w:type="gramEnd"/>
      <w:r>
        <w:rPr>
          <w:rFonts w:ascii="Arial" w:hAnsi="Arial" w:cs="Arial"/>
          <w:sz w:val="24"/>
          <w:szCs w:val="24"/>
        </w:rPr>
        <w:t xml:space="preserve"> Se sim, podemos ter acesso aos documentos de liberação tanto da Vigilância, quanto do Corpo de Bombeiros ?</w:t>
      </w:r>
    </w:p>
    <w:p w:rsidR="00932604" w:rsidRDefault="00932604" w:rsidP="006A6290">
      <w:pPr>
        <w:rPr>
          <w:rFonts w:ascii="Arial" w:hAnsi="Arial" w:cs="Arial"/>
          <w:sz w:val="24"/>
          <w:szCs w:val="24"/>
        </w:rPr>
      </w:pPr>
    </w:p>
    <w:p w:rsidR="00F10D09" w:rsidRDefault="00F10D09" w:rsidP="008F007B">
      <w:pPr>
        <w:jc w:val="center"/>
        <w:rPr>
          <w:rFonts w:ascii="Arial" w:hAnsi="Arial" w:cs="Arial"/>
          <w:b/>
          <w:sz w:val="24"/>
          <w:szCs w:val="24"/>
        </w:rPr>
      </w:pPr>
    </w:p>
    <w:p w:rsidR="00373D9B" w:rsidRPr="008F007B" w:rsidRDefault="008F007B" w:rsidP="008F007B">
      <w:pPr>
        <w:jc w:val="center"/>
        <w:rPr>
          <w:rFonts w:ascii="Arial" w:hAnsi="Arial" w:cs="Arial"/>
          <w:b/>
          <w:sz w:val="24"/>
          <w:szCs w:val="24"/>
        </w:rPr>
      </w:pPr>
      <w:r w:rsidRPr="008F007B">
        <w:rPr>
          <w:rFonts w:ascii="Arial" w:hAnsi="Arial" w:cs="Arial"/>
          <w:b/>
          <w:sz w:val="24"/>
          <w:szCs w:val="24"/>
        </w:rPr>
        <w:t>Justificativa</w:t>
      </w:r>
    </w:p>
    <w:p w:rsidR="00DF615C" w:rsidRDefault="00DF615C" w:rsidP="008F007B">
      <w:pPr>
        <w:pStyle w:val="Recuodecorpodetexto2"/>
        <w:ind w:firstLine="0"/>
        <w:jc w:val="center"/>
        <w:rPr>
          <w:rFonts w:ascii="Arial" w:hAnsi="Arial" w:cs="Arial"/>
          <w:b/>
        </w:rPr>
      </w:pPr>
    </w:p>
    <w:p w:rsidR="00621D92" w:rsidRPr="007572AB" w:rsidRDefault="007572AB" w:rsidP="008F007B">
      <w:pPr>
        <w:pStyle w:val="Recuodecorpodetexto2"/>
        <w:ind w:firstLine="0"/>
        <w:jc w:val="center"/>
        <w:rPr>
          <w:rFonts w:ascii="Arial" w:hAnsi="Arial" w:cs="Arial"/>
        </w:rPr>
      </w:pPr>
      <w:r w:rsidRPr="007572AB">
        <w:rPr>
          <w:rFonts w:ascii="Arial" w:hAnsi="Arial" w:cs="Arial"/>
        </w:rPr>
        <w:t>Com os problemas que o município vem enfrentando e diante dos constantes questionamentos dos munícipes em relação à saúde e de nossa preocupação diante dos fatos que chegam</w:t>
      </w:r>
      <w:proofErr w:type="gramStart"/>
      <w:r w:rsidRPr="007572AB">
        <w:rPr>
          <w:rFonts w:ascii="Arial" w:hAnsi="Arial" w:cs="Arial"/>
        </w:rPr>
        <w:t xml:space="preserve">  </w:t>
      </w:r>
      <w:proofErr w:type="gramEnd"/>
      <w:r w:rsidRPr="007572AB">
        <w:rPr>
          <w:rFonts w:ascii="Arial" w:hAnsi="Arial" w:cs="Arial"/>
        </w:rPr>
        <w:t>ao nosso gabinete</w:t>
      </w:r>
      <w:r>
        <w:rPr>
          <w:rFonts w:ascii="Arial" w:hAnsi="Arial" w:cs="Arial"/>
        </w:rPr>
        <w:t xml:space="preserve">, </w:t>
      </w:r>
      <w:r w:rsidRPr="007572AB">
        <w:rPr>
          <w:rFonts w:ascii="Arial" w:hAnsi="Arial" w:cs="Arial"/>
        </w:rPr>
        <w:t>é que fazemos esse requerimento com o intuito de fiscalizar os investimentos na área da saúde e que o projeto seja mesmo um local amp</w:t>
      </w:r>
      <w:r>
        <w:rPr>
          <w:rFonts w:ascii="Arial" w:hAnsi="Arial" w:cs="Arial"/>
        </w:rPr>
        <w:t>lo, confortável e com espaço</w:t>
      </w:r>
      <w:r w:rsidRPr="007572AB">
        <w:rPr>
          <w:rFonts w:ascii="Arial" w:hAnsi="Arial" w:cs="Arial"/>
        </w:rPr>
        <w:t xml:space="preserve"> certo para o acolhimento à</w:t>
      </w:r>
      <w:r>
        <w:rPr>
          <w:rFonts w:ascii="Arial" w:hAnsi="Arial" w:cs="Arial"/>
        </w:rPr>
        <w:t xml:space="preserve"> toda</w:t>
      </w:r>
      <w:r w:rsidRPr="007572AB">
        <w:rPr>
          <w:rFonts w:ascii="Arial" w:hAnsi="Arial" w:cs="Arial"/>
        </w:rPr>
        <w:t xml:space="preserve"> população</w:t>
      </w:r>
      <w:r>
        <w:rPr>
          <w:rFonts w:ascii="Arial" w:hAnsi="Arial" w:cs="Arial"/>
        </w:rPr>
        <w:t xml:space="preserve"> barbarense.</w:t>
      </w:r>
    </w:p>
    <w:p w:rsidR="00730EF6" w:rsidRDefault="00730EF6" w:rsidP="006A6290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670BDE">
        <w:rPr>
          <w:rFonts w:ascii="Arial" w:hAnsi="Arial" w:cs="Arial"/>
          <w:sz w:val="24"/>
          <w:szCs w:val="24"/>
        </w:rPr>
        <w:t>30</w:t>
      </w:r>
      <w:r w:rsidR="00730EF6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janeiro</w:t>
      </w:r>
      <w:r w:rsidR="001D768A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867EF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452D9B">
        <w:rPr>
          <w:rFonts w:ascii="Arial" w:hAnsi="Arial" w:cs="Arial"/>
          <w:b/>
          <w:sz w:val="24"/>
          <w:szCs w:val="24"/>
        </w:rPr>
        <w:t xml:space="preserve"> (PV)</w:t>
      </w:r>
    </w:p>
    <w:p w:rsidR="00452D9B" w:rsidRPr="00452D9B" w:rsidRDefault="00452D9B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Pr="00452D9B" w:rsidRDefault="001357A1" w:rsidP="00867EF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Pr="00C355D1" w:rsidRDefault="001357A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1357A1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2255962df4a4c7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78D4"/>
    <w:rsid w:val="00017A84"/>
    <w:rsid w:val="00045620"/>
    <w:rsid w:val="00055C1C"/>
    <w:rsid w:val="0006062B"/>
    <w:rsid w:val="000624F6"/>
    <w:rsid w:val="000804AD"/>
    <w:rsid w:val="000867DC"/>
    <w:rsid w:val="0009605D"/>
    <w:rsid w:val="000A18C4"/>
    <w:rsid w:val="000D0CFA"/>
    <w:rsid w:val="000D73A5"/>
    <w:rsid w:val="000E00B9"/>
    <w:rsid w:val="001010F8"/>
    <w:rsid w:val="00103B66"/>
    <w:rsid w:val="001121E2"/>
    <w:rsid w:val="001357A1"/>
    <w:rsid w:val="00137BA6"/>
    <w:rsid w:val="001471B9"/>
    <w:rsid w:val="0017588C"/>
    <w:rsid w:val="001A2B77"/>
    <w:rsid w:val="001B0AF2"/>
    <w:rsid w:val="001B478A"/>
    <w:rsid w:val="001B499E"/>
    <w:rsid w:val="001B5818"/>
    <w:rsid w:val="001D1394"/>
    <w:rsid w:val="001D1DB8"/>
    <w:rsid w:val="001D768A"/>
    <w:rsid w:val="0024345F"/>
    <w:rsid w:val="0025145C"/>
    <w:rsid w:val="0025607A"/>
    <w:rsid w:val="00261858"/>
    <w:rsid w:val="00283A6F"/>
    <w:rsid w:val="00292811"/>
    <w:rsid w:val="002A3C95"/>
    <w:rsid w:val="002C528E"/>
    <w:rsid w:val="002C55E6"/>
    <w:rsid w:val="002E133C"/>
    <w:rsid w:val="00317BCC"/>
    <w:rsid w:val="0033177B"/>
    <w:rsid w:val="0033648A"/>
    <w:rsid w:val="00342C36"/>
    <w:rsid w:val="00342DDC"/>
    <w:rsid w:val="00352ADB"/>
    <w:rsid w:val="00373D9B"/>
    <w:rsid w:val="003742BA"/>
    <w:rsid w:val="00374883"/>
    <w:rsid w:val="003869AE"/>
    <w:rsid w:val="003A0D92"/>
    <w:rsid w:val="003C54D7"/>
    <w:rsid w:val="003C70C8"/>
    <w:rsid w:val="003D2053"/>
    <w:rsid w:val="003D3AA8"/>
    <w:rsid w:val="003D59A2"/>
    <w:rsid w:val="003E63A3"/>
    <w:rsid w:val="003F7558"/>
    <w:rsid w:val="00400AC0"/>
    <w:rsid w:val="00414A24"/>
    <w:rsid w:val="00442C7A"/>
    <w:rsid w:val="00452B91"/>
    <w:rsid w:val="00452D9B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432C"/>
    <w:rsid w:val="004C67DE"/>
    <w:rsid w:val="004D2CFA"/>
    <w:rsid w:val="004E45A8"/>
    <w:rsid w:val="00535E46"/>
    <w:rsid w:val="00557CFD"/>
    <w:rsid w:val="0057068B"/>
    <w:rsid w:val="00576DA2"/>
    <w:rsid w:val="0058794F"/>
    <w:rsid w:val="005C6FAE"/>
    <w:rsid w:val="005C7F99"/>
    <w:rsid w:val="005D7BE3"/>
    <w:rsid w:val="005E57D2"/>
    <w:rsid w:val="006023F0"/>
    <w:rsid w:val="00606E6B"/>
    <w:rsid w:val="00621D92"/>
    <w:rsid w:val="0062331E"/>
    <w:rsid w:val="00624DB4"/>
    <w:rsid w:val="00633BF4"/>
    <w:rsid w:val="0064076C"/>
    <w:rsid w:val="00670BDE"/>
    <w:rsid w:val="0067288C"/>
    <w:rsid w:val="00680662"/>
    <w:rsid w:val="006A6290"/>
    <w:rsid w:val="006A77E1"/>
    <w:rsid w:val="006C4F7E"/>
    <w:rsid w:val="006F15A7"/>
    <w:rsid w:val="00705ABB"/>
    <w:rsid w:val="00730EF6"/>
    <w:rsid w:val="007341C0"/>
    <w:rsid w:val="00755ADD"/>
    <w:rsid w:val="007572AB"/>
    <w:rsid w:val="00763991"/>
    <w:rsid w:val="007731C2"/>
    <w:rsid w:val="007A7920"/>
    <w:rsid w:val="007B6CCB"/>
    <w:rsid w:val="007E0BB9"/>
    <w:rsid w:val="00822CB3"/>
    <w:rsid w:val="00847AFB"/>
    <w:rsid w:val="00856A63"/>
    <w:rsid w:val="00867EF6"/>
    <w:rsid w:val="00882985"/>
    <w:rsid w:val="008A10A7"/>
    <w:rsid w:val="008A436C"/>
    <w:rsid w:val="008B7533"/>
    <w:rsid w:val="008F007B"/>
    <w:rsid w:val="00925AF0"/>
    <w:rsid w:val="00932604"/>
    <w:rsid w:val="00937DE0"/>
    <w:rsid w:val="0094508B"/>
    <w:rsid w:val="00956FBD"/>
    <w:rsid w:val="009725B4"/>
    <w:rsid w:val="009906E0"/>
    <w:rsid w:val="009921AE"/>
    <w:rsid w:val="009A4DF9"/>
    <w:rsid w:val="009F196D"/>
    <w:rsid w:val="00A17679"/>
    <w:rsid w:val="00A2405E"/>
    <w:rsid w:val="00A2785A"/>
    <w:rsid w:val="00A44D22"/>
    <w:rsid w:val="00A4736E"/>
    <w:rsid w:val="00A71CAF"/>
    <w:rsid w:val="00A7553E"/>
    <w:rsid w:val="00A9035B"/>
    <w:rsid w:val="00A97086"/>
    <w:rsid w:val="00AA0D1B"/>
    <w:rsid w:val="00AE4F26"/>
    <w:rsid w:val="00AE702A"/>
    <w:rsid w:val="00B20F79"/>
    <w:rsid w:val="00B60C47"/>
    <w:rsid w:val="00BB4F76"/>
    <w:rsid w:val="00BE26F7"/>
    <w:rsid w:val="00BE323B"/>
    <w:rsid w:val="00BE3B22"/>
    <w:rsid w:val="00BE3C50"/>
    <w:rsid w:val="00BF1A41"/>
    <w:rsid w:val="00C04550"/>
    <w:rsid w:val="00C07F68"/>
    <w:rsid w:val="00C355D1"/>
    <w:rsid w:val="00C44A61"/>
    <w:rsid w:val="00C530AA"/>
    <w:rsid w:val="00C619BF"/>
    <w:rsid w:val="00C74247"/>
    <w:rsid w:val="00C75E41"/>
    <w:rsid w:val="00C8332A"/>
    <w:rsid w:val="00C84F71"/>
    <w:rsid w:val="00C90304"/>
    <w:rsid w:val="00CA0E54"/>
    <w:rsid w:val="00CB1231"/>
    <w:rsid w:val="00CD613B"/>
    <w:rsid w:val="00D152D7"/>
    <w:rsid w:val="00D22B97"/>
    <w:rsid w:val="00D25DB9"/>
    <w:rsid w:val="00D26CB3"/>
    <w:rsid w:val="00D41F2F"/>
    <w:rsid w:val="00D7263F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1265F"/>
    <w:rsid w:val="00E37BDA"/>
    <w:rsid w:val="00E738B0"/>
    <w:rsid w:val="00E86261"/>
    <w:rsid w:val="00E903BB"/>
    <w:rsid w:val="00EB4BFA"/>
    <w:rsid w:val="00EB7D7D"/>
    <w:rsid w:val="00EC4061"/>
    <w:rsid w:val="00EE1BDE"/>
    <w:rsid w:val="00F006C1"/>
    <w:rsid w:val="00F07728"/>
    <w:rsid w:val="00F10D09"/>
    <w:rsid w:val="00F16623"/>
    <w:rsid w:val="00F82608"/>
    <w:rsid w:val="00F8481B"/>
    <w:rsid w:val="00FA70C4"/>
    <w:rsid w:val="00FB25FD"/>
    <w:rsid w:val="00FB5763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6ac91fda-12b0-44f8-8448-393efe37e600.png" Id="R4abbc3e27e304c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6ac91fda-12b0-44f8-8448-393efe37e600.png" Id="Rb2255962df4a4c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7EA-B1EE-4060-A4C0-DFF2008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09-22T15:31:00Z</cp:lastPrinted>
  <dcterms:created xsi:type="dcterms:W3CDTF">2015-01-30T16:56:00Z</dcterms:created>
  <dcterms:modified xsi:type="dcterms:W3CDTF">2015-01-30T18:05:00Z</dcterms:modified>
</cp:coreProperties>
</file>